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D57B4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чными дробями.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70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53AC" w:rsidRPr="00C35730" w:rsidRDefault="001D57B4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кардовая</w:t>
            </w:r>
            <w:proofErr w:type="spellEnd"/>
            <w:r>
              <w:rPr>
                <w:color w:val="000000"/>
              </w:rPr>
              <w:t xml:space="preserve"> система координат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FC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34FDD" w:rsidRDefault="00F34FDD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3AC" w:rsidRPr="00C35730" w:rsidRDefault="007A53AC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53AC" w:rsidRPr="00C35730" w:rsidRDefault="001D57B4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ми дробями.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44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1D5139">
        <w:trPr>
          <w:trHeight w:val="992"/>
        </w:trPr>
        <w:tc>
          <w:tcPr>
            <w:tcW w:w="534" w:type="dxa"/>
            <w:shd w:val="clear" w:color="auto" w:fill="auto"/>
          </w:tcPr>
          <w:p w:rsidR="007A53AC" w:rsidRPr="002C0BEE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атых диаграмм и графиков процессов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82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7A53AC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A53AC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7A53AC" w:rsidRPr="00C35730" w:rsidRDefault="00F34FDD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0D7CC5"/>
    <w:rsid w:val="00124E4F"/>
    <w:rsid w:val="00132802"/>
    <w:rsid w:val="00157958"/>
    <w:rsid w:val="001637E0"/>
    <w:rsid w:val="00187151"/>
    <w:rsid w:val="00193A80"/>
    <w:rsid w:val="001C14AE"/>
    <w:rsid w:val="001C3FEC"/>
    <w:rsid w:val="001D57B4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D3EDF"/>
    <w:rsid w:val="00706EB2"/>
    <w:rsid w:val="00710007"/>
    <w:rsid w:val="007879D2"/>
    <w:rsid w:val="007A53AC"/>
    <w:rsid w:val="007D4DB4"/>
    <w:rsid w:val="007E0CC7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AD7952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53CE6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34FDD"/>
    <w:rsid w:val="00F60DC5"/>
    <w:rsid w:val="00F72061"/>
    <w:rsid w:val="00F74CFA"/>
    <w:rsid w:val="00F76C99"/>
    <w:rsid w:val="00F93314"/>
    <w:rsid w:val="00F94540"/>
    <w:rsid w:val="00FC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EE9E-7425-483E-8DFD-D428DCB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5-22T05:50:00Z</dcterms:created>
  <dcterms:modified xsi:type="dcterms:W3CDTF">2020-05-22T05:51:00Z</dcterms:modified>
</cp:coreProperties>
</file>